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F45F" w14:textId="77777777" w:rsidR="00724E92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71F6C01E" w14:textId="77777777" w:rsid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3AD301BB" w:rsidR="001C73AA" w:rsidRPr="002D2C7F" w:rsidRDefault="001C73AA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ΝΑΚΟΙΝΩΣΗ ΜΕΣΗΣ ΤΙΜΗΣ  ΛΙΑΝΙΚΗΣ ΠΩΛΗΣΗΣ ΤΡΟΦΙΜΩΝ   </w:t>
            </w:r>
            <w:r w:rsidR="00EB2903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ΠΟ </w:t>
            </w: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7613C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6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03</w:t>
            </w:r>
            <w:r w:rsidR="00F756F1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202</w:t>
            </w:r>
            <w:r w:rsidR="00390D9C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3</w:t>
            </w:r>
            <w:r w:rsidR="004D6332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061DC8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ΕΩΣ </w:t>
            </w:r>
            <w:r w:rsidR="007613C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31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03/</w:t>
            </w:r>
            <w:r w:rsidR="00A5715D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2023</w:t>
            </w: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86790B">
          <w:footerReference w:type="default" r:id="rId7"/>
          <w:pgSz w:w="11906" w:h="16838"/>
          <w:pgMar w:top="360" w:right="1800" w:bottom="568" w:left="1800" w:header="283" w:footer="0" w:gutter="0"/>
          <w:cols w:space="708"/>
          <w:docGrid w:linePitch="360"/>
        </w:sectPr>
      </w:pPr>
    </w:p>
    <w:p w14:paraId="5065232E" w14:textId="77777777" w:rsidR="00F13E83" w:rsidRDefault="00F13E83" w:rsidP="00EE1004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5303745A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61E5F855" w14:textId="77777777" w:rsidR="00795596" w:rsidRDefault="00795596">
      <w:pPr>
        <w:sectPr w:rsidR="00795596" w:rsidSect="00372E3B">
          <w:type w:val="continuous"/>
          <w:pgSz w:w="11906" w:h="16838"/>
          <w:pgMar w:top="340" w:right="1797" w:bottom="567" w:left="1797" w:header="709" w:footer="709" w:gutter="0"/>
          <w:cols w:num="2" w:space="709"/>
          <w:docGrid w:linePitch="360"/>
        </w:sectPr>
      </w:pPr>
    </w:p>
    <w:tbl>
      <w:tblPr>
        <w:tblW w:w="3728" w:type="dxa"/>
        <w:tblInd w:w="108" w:type="dxa"/>
        <w:tblLook w:val="04A0" w:firstRow="1" w:lastRow="0" w:firstColumn="1" w:lastColumn="0" w:noHBand="0" w:noVBand="1"/>
      </w:tblPr>
      <w:tblGrid>
        <w:gridCol w:w="2609"/>
        <w:gridCol w:w="16"/>
        <w:gridCol w:w="839"/>
        <w:gridCol w:w="264"/>
      </w:tblGrid>
      <w:tr w:rsidR="00372E3B" w14:paraId="3D4004B6" w14:textId="77777777" w:rsidTr="0086790B">
        <w:trPr>
          <w:trHeight w:val="756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DCDF82D" w14:textId="63DEAD7D" w:rsidR="00372E3B" w:rsidRPr="009205C5" w:rsidRDefault="00372E3B">
            <w:pPr>
              <w:rPr>
                <w:rFonts w:ascii="Calibri" w:hAnsi="Calibri" w:cs="Calibri"/>
                <w:color w:val="FFFFFF"/>
              </w:rPr>
            </w:pPr>
            <w:r w:rsidRPr="009205C5">
              <w:rPr>
                <w:rFonts w:ascii="Calibri" w:hAnsi="Calibri" w:cs="Calibri"/>
                <w:color w:val="FFFFFF"/>
              </w:rPr>
              <w:t xml:space="preserve">Από </w:t>
            </w:r>
            <w:r w:rsidR="007613C7">
              <w:rPr>
                <w:rFonts w:ascii="Calibri" w:hAnsi="Calibri" w:cs="Calibri"/>
                <w:color w:val="FFFFFF"/>
              </w:rPr>
              <w:t>16</w:t>
            </w:r>
            <w:r w:rsidR="002D2C7F" w:rsidRPr="009205C5">
              <w:rPr>
                <w:rFonts w:ascii="Calibri" w:hAnsi="Calibri" w:cs="Calibri"/>
                <w:color w:val="FFFFFF"/>
              </w:rPr>
              <w:t>-03</w:t>
            </w:r>
            <w:r w:rsidRPr="009205C5">
              <w:rPr>
                <w:rFonts w:ascii="Calibri" w:hAnsi="Calibri" w:cs="Calibri"/>
                <w:color w:val="FFFFFF"/>
              </w:rPr>
              <w:t xml:space="preserve">-2023  έως </w:t>
            </w:r>
            <w:r w:rsidR="007613C7">
              <w:rPr>
                <w:rFonts w:ascii="Calibri" w:hAnsi="Calibri" w:cs="Calibri"/>
                <w:color w:val="FFFFFF"/>
              </w:rPr>
              <w:t>31</w:t>
            </w:r>
            <w:r w:rsidR="002D2C7F" w:rsidRPr="009205C5">
              <w:rPr>
                <w:rFonts w:ascii="Calibri" w:hAnsi="Calibri" w:cs="Calibri"/>
                <w:color w:val="FFFFFF"/>
              </w:rPr>
              <w:t>-03</w:t>
            </w:r>
            <w:r w:rsidR="003B5E01" w:rsidRPr="009205C5">
              <w:rPr>
                <w:rFonts w:ascii="Calibri" w:hAnsi="Calibri" w:cs="Calibri"/>
                <w:color w:val="FFFFFF"/>
              </w:rPr>
              <w:t>-20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192F80" w14:textId="77777777" w:rsidR="00372E3B" w:rsidRPr="001632E1" w:rsidRDefault="00372E3B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022225" w14:paraId="5715473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155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445C4" w14:textId="1656B3A6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7</w:t>
            </w:r>
          </w:p>
        </w:tc>
      </w:tr>
      <w:tr w:rsidR="00022225" w14:paraId="1DF360F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E95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4FA4E" w14:textId="28469504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1</w:t>
            </w:r>
          </w:p>
        </w:tc>
      </w:tr>
      <w:tr w:rsidR="00022225" w14:paraId="2151C1C1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3BF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D2503" w14:textId="50A1BF26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7</w:t>
            </w:r>
          </w:p>
        </w:tc>
      </w:tr>
      <w:tr w:rsidR="00022225" w14:paraId="0EF3CEC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E89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0A702" w14:textId="69F393B7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0</w:t>
            </w:r>
          </w:p>
        </w:tc>
      </w:tr>
      <w:tr w:rsidR="00022225" w14:paraId="732FB218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E22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81F24" w14:textId="29CBF070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9</w:t>
            </w:r>
          </w:p>
        </w:tc>
      </w:tr>
      <w:tr w:rsidR="00022225" w14:paraId="5A125B6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30A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2DD58" w14:textId="494978DB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0</w:t>
            </w:r>
          </w:p>
        </w:tc>
      </w:tr>
      <w:tr w:rsidR="00022225" w14:paraId="5CC292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201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5D7BF" w14:textId="145C1AB6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8</w:t>
            </w:r>
          </w:p>
        </w:tc>
      </w:tr>
      <w:tr w:rsidR="00022225" w14:paraId="1865D8E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954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AB9C8" w14:textId="485E00AF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2</w:t>
            </w:r>
          </w:p>
        </w:tc>
      </w:tr>
      <w:tr w:rsidR="00022225" w14:paraId="343AFBC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41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7610" w14:textId="7E9DC7C7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5</w:t>
            </w:r>
          </w:p>
        </w:tc>
      </w:tr>
      <w:tr w:rsidR="00022225" w14:paraId="2F92E61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BCB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93DC0" w14:textId="32EE6B29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4</w:t>
            </w:r>
          </w:p>
        </w:tc>
      </w:tr>
      <w:tr w:rsidR="00022225" w14:paraId="3A5F4FF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793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7C862" w14:textId="1A3663FF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1</w:t>
            </w:r>
          </w:p>
        </w:tc>
      </w:tr>
      <w:tr w:rsidR="00022225" w14:paraId="3E1F0C4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93C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50936" w14:textId="271384CF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022225" w14:paraId="5AFE5BE7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0FC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54744B" w14:textId="0C809F1B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6</w:t>
            </w:r>
          </w:p>
        </w:tc>
      </w:tr>
      <w:tr w:rsidR="00022225" w14:paraId="586F55A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418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D6CAF" w14:textId="55232DF7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3</w:t>
            </w:r>
          </w:p>
        </w:tc>
      </w:tr>
      <w:tr w:rsidR="00022225" w14:paraId="4F05A74F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C72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877B7" w14:textId="47E24554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0</w:t>
            </w:r>
          </w:p>
        </w:tc>
      </w:tr>
      <w:tr w:rsidR="00022225" w14:paraId="1E30934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70B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66DD6" w14:textId="35A4EE4C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022225" w14:paraId="6F687B6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087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A2DB6" w14:textId="7D9FB1EF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9</w:t>
            </w:r>
          </w:p>
        </w:tc>
      </w:tr>
      <w:tr w:rsidR="00022225" w14:paraId="7C0BCDDB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C69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141F2" w14:textId="4EE226B1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7</w:t>
            </w:r>
          </w:p>
        </w:tc>
      </w:tr>
      <w:tr w:rsidR="00022225" w14:paraId="1961633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ECE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F47C8" w14:textId="0EC83D91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9</w:t>
            </w:r>
          </w:p>
        </w:tc>
      </w:tr>
      <w:tr w:rsidR="00022225" w14:paraId="73090A0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76D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AFFED" w14:textId="05E487F3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6</w:t>
            </w:r>
          </w:p>
        </w:tc>
      </w:tr>
      <w:tr w:rsidR="00022225" w14:paraId="41EC390E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936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64FB2" w14:textId="54EA227F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3</w:t>
            </w:r>
          </w:p>
        </w:tc>
      </w:tr>
      <w:tr w:rsidR="00022225" w14:paraId="3ECB63C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50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1A673" w14:textId="152A425C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4</w:t>
            </w:r>
          </w:p>
        </w:tc>
      </w:tr>
      <w:tr w:rsidR="00022225" w14:paraId="7FF5D69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5D0" w14:textId="77777777" w:rsidR="00022225" w:rsidRDefault="00022225" w:rsidP="0002222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2DF1A" w14:textId="712F6673" w:rsidR="00022225" w:rsidRDefault="00022225" w:rsidP="0002222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53045A" w14:paraId="6B548FB3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926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BF576" w14:textId="657E250A" w:rsidR="0053045A" w:rsidRDefault="0053045A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2</w:t>
            </w:r>
          </w:p>
        </w:tc>
      </w:tr>
      <w:tr w:rsidR="0053045A" w14:paraId="23D0B79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C15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74DCF" w14:textId="005F8DAC" w:rsidR="0053045A" w:rsidRDefault="0053045A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4</w:t>
            </w:r>
          </w:p>
        </w:tc>
      </w:tr>
      <w:tr w:rsidR="0053045A" w14:paraId="01450B7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214E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1FEB5" w14:textId="3612869F" w:rsidR="0053045A" w:rsidRDefault="0053045A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9</w:t>
            </w:r>
          </w:p>
        </w:tc>
      </w:tr>
      <w:tr w:rsidR="0053045A" w14:paraId="3817B4B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5E7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0F8DA" w14:textId="0292CC29" w:rsidR="0053045A" w:rsidRDefault="0053045A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5</w:t>
            </w:r>
          </w:p>
        </w:tc>
      </w:tr>
      <w:tr w:rsidR="0053045A" w14:paraId="59517E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B14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B38DE" w14:textId="543B50B5" w:rsidR="0053045A" w:rsidRDefault="0053045A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1</w:t>
            </w:r>
          </w:p>
        </w:tc>
      </w:tr>
      <w:tr w:rsidR="0053045A" w14:paraId="1C2C1B73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CD8" w14:textId="3A84CF56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FED0CD" w14:textId="26DEF21F" w:rsidR="0053045A" w:rsidRDefault="0053045A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EF9C8FB" w14:textId="79665610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79</w:t>
            </w:r>
          </w:p>
          <w:p w14:paraId="432C7909" w14:textId="019F4B84" w:rsidR="00EF38F3" w:rsidRDefault="00EF38F3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3045A" w14:paraId="2142C7E7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401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CE87F6" w14:textId="47104A1A" w:rsidR="0053045A" w:rsidRDefault="00EF38F3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22</w:t>
            </w:r>
          </w:p>
        </w:tc>
      </w:tr>
      <w:tr w:rsidR="0053045A" w14:paraId="3471AC2C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31A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858CA7" w14:textId="3C0B9908" w:rsidR="0053045A" w:rsidRDefault="00EF38F3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38</w:t>
            </w:r>
          </w:p>
        </w:tc>
      </w:tr>
      <w:tr w:rsidR="0053045A" w14:paraId="68B93233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518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1780E8" w14:textId="51A19F93" w:rsidR="0053045A" w:rsidRDefault="00EF38F3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22</w:t>
            </w:r>
          </w:p>
        </w:tc>
      </w:tr>
      <w:tr w:rsidR="0053045A" w14:paraId="36E86FBE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A47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543E58" w14:textId="4CE431D8" w:rsidR="0053045A" w:rsidRDefault="00EF38F3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9</w:t>
            </w:r>
          </w:p>
        </w:tc>
      </w:tr>
      <w:tr w:rsidR="0053045A" w14:paraId="08170B89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83B" w14:textId="77777777" w:rsidR="0053045A" w:rsidRDefault="0053045A" w:rsidP="0053045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922EB7" w14:textId="01408609" w:rsidR="0053045A" w:rsidRDefault="00EF38F3" w:rsidP="0053045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5</w:t>
            </w:r>
          </w:p>
        </w:tc>
      </w:tr>
      <w:tr w:rsidR="00EF38F3" w14:paraId="68349431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D34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6A9DCC" w14:textId="5C295207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8</w:t>
            </w:r>
          </w:p>
        </w:tc>
      </w:tr>
      <w:tr w:rsidR="00EF38F3" w14:paraId="52B493FA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A05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EF3AED" w14:textId="383CB94D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7</w:t>
            </w:r>
          </w:p>
        </w:tc>
      </w:tr>
      <w:tr w:rsidR="00EF38F3" w14:paraId="01BFF4EF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DA7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FE02D8" w14:textId="0C9D81E3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EF38F3" w14:paraId="72017775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DD8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FC597A" w14:textId="118C9CD0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</w:tr>
      <w:tr w:rsidR="00EF38F3" w14:paraId="195F64B6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10D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5FD447" w14:textId="5A6885A4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7</w:t>
            </w:r>
          </w:p>
        </w:tc>
      </w:tr>
      <w:tr w:rsidR="00EF38F3" w14:paraId="22683888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71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C7C89F" w14:textId="76DBD99D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EF38F3" w14:paraId="15A040B9" w14:textId="77777777" w:rsidTr="00EF38F3">
        <w:trPr>
          <w:trHeight w:val="45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8CC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227A2E1" w14:textId="6B385198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4</w:t>
            </w:r>
          </w:p>
        </w:tc>
      </w:tr>
      <w:tr w:rsidR="00EF38F3" w14:paraId="3A1A0678" w14:textId="77777777" w:rsidTr="00EF38F3">
        <w:trPr>
          <w:trHeight w:val="40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86A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B648F8" w14:textId="6A9F3445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2</w:t>
            </w:r>
          </w:p>
        </w:tc>
      </w:tr>
      <w:tr w:rsidR="00EF38F3" w14:paraId="32AA572E" w14:textId="77777777" w:rsidTr="00EF38F3">
        <w:trPr>
          <w:trHeight w:val="34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229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86E274" w14:textId="78A5253D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2</w:t>
            </w:r>
          </w:p>
        </w:tc>
      </w:tr>
      <w:tr w:rsidR="00EF38F3" w14:paraId="52C7FC0B" w14:textId="77777777" w:rsidTr="00EF38F3">
        <w:trPr>
          <w:trHeight w:val="424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DC9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EC7EC3" w14:textId="72927DC2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27</w:t>
            </w:r>
          </w:p>
        </w:tc>
      </w:tr>
      <w:tr w:rsidR="00EF38F3" w14:paraId="3962375A" w14:textId="77777777" w:rsidTr="00EF38F3">
        <w:trPr>
          <w:trHeight w:val="417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FEA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2E3989" w14:textId="78EF6B31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#ΔΙΑΙΡ/0!</w:t>
            </w:r>
          </w:p>
        </w:tc>
      </w:tr>
      <w:tr w:rsidR="00EF38F3" w14:paraId="28B231DA" w14:textId="77777777" w:rsidTr="00EF38F3">
        <w:trPr>
          <w:trHeight w:val="40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7D5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04C2CE" w14:textId="13F0306A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2</w:t>
            </w:r>
          </w:p>
        </w:tc>
      </w:tr>
      <w:tr w:rsidR="00EF38F3" w14:paraId="6605BB72" w14:textId="77777777" w:rsidTr="00EF38F3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9F1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ΑΝΤΖΑΡ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0054A73" w14:textId="007DFE7F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4</w:t>
            </w:r>
          </w:p>
        </w:tc>
      </w:tr>
      <w:tr w:rsidR="00EF38F3" w14:paraId="5F40DBB5" w14:textId="77777777" w:rsidTr="0029678A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1ED" w14:textId="77777777" w:rsidR="00EF38F3" w:rsidRDefault="00EF38F3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C922FCF" w14:textId="7C98F326" w:rsidR="00EF38F3" w:rsidRDefault="00EF38F3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</w:tr>
      <w:tr w:rsidR="00A10CA7" w14:paraId="63ED6347" w14:textId="77777777" w:rsidTr="0029678A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3A7" w14:textId="77777777" w:rsidR="00A10CA7" w:rsidRDefault="00A10CA7" w:rsidP="00EF38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DB80EA" w14:textId="77777777" w:rsidR="00A10CA7" w:rsidRDefault="00A10CA7" w:rsidP="00EF38F3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34C42" w14:paraId="055A6C8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1C5A18" w14:textId="750487F0" w:rsidR="00334C42" w:rsidRPr="001876F5" w:rsidRDefault="00F13E83" w:rsidP="000B3616">
            <w:pPr>
              <w:rPr>
                <w:rFonts w:ascii="Calibri" w:hAnsi="Calibri" w:cs="Calibri"/>
                <w:color w:val="FFFFFF"/>
              </w:rPr>
            </w:pPr>
            <w:r>
              <w:lastRenderedPageBreak/>
              <w:br w:type="page"/>
            </w:r>
            <w:r w:rsidR="0084737B" w:rsidRPr="001876F5">
              <w:rPr>
                <w:rFonts w:ascii="Calibri" w:hAnsi="Calibri" w:cs="Calibri"/>
                <w:b/>
                <w:bCs/>
                <w:color w:val="FFFFFF"/>
              </w:rPr>
              <w:t>Από</w:t>
            </w:r>
            <w:r w:rsidR="00334C42" w:rsidRPr="001876F5">
              <w:rPr>
                <w:rFonts w:ascii="Calibri" w:hAnsi="Calibri" w:cs="Calibri"/>
                <w:color w:val="FFFFFF"/>
              </w:rPr>
              <w:t xml:space="preserve"> </w:t>
            </w:r>
            <w:r w:rsidR="00547E74">
              <w:rPr>
                <w:rFonts w:ascii="Calibri" w:hAnsi="Calibri" w:cs="Calibri"/>
                <w:color w:val="FFFFFF"/>
              </w:rPr>
              <w:t>16</w:t>
            </w:r>
            <w:r w:rsidR="001876F5">
              <w:rPr>
                <w:rFonts w:ascii="Calibri" w:hAnsi="Calibri" w:cs="Calibri"/>
                <w:color w:val="FFFFFF"/>
              </w:rPr>
              <w:t>-03</w:t>
            </w:r>
            <w:r w:rsidR="00334C42" w:rsidRPr="001876F5">
              <w:rPr>
                <w:rFonts w:ascii="Calibri" w:hAnsi="Calibri" w:cs="Calibri"/>
                <w:color w:val="FFFFFF"/>
              </w:rPr>
              <w:t xml:space="preserve">-2023  έως  </w:t>
            </w:r>
            <w:r w:rsidR="00547E74">
              <w:rPr>
                <w:rFonts w:ascii="Calibri" w:hAnsi="Calibri" w:cs="Calibri"/>
                <w:color w:val="FFFFFF"/>
              </w:rPr>
              <w:t>31</w:t>
            </w:r>
            <w:r w:rsidR="001876F5">
              <w:rPr>
                <w:rFonts w:ascii="Calibri" w:hAnsi="Calibri" w:cs="Calibri"/>
                <w:color w:val="FFFFFF"/>
              </w:rPr>
              <w:t>-03</w:t>
            </w:r>
            <w:r w:rsidR="00334C42" w:rsidRPr="001876F5">
              <w:rPr>
                <w:rFonts w:ascii="Calibri" w:hAnsi="Calibri" w:cs="Calibri"/>
                <w:color w:val="FFFFFF"/>
              </w:rPr>
              <w:t>-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7B928AE" w14:textId="77777777" w:rsidR="00334C42" w:rsidRPr="00DA4D3E" w:rsidRDefault="00334C42" w:rsidP="000B361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4F498D" w14:paraId="3A1EF5D0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422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CE58B" w14:textId="3E62137A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48</w:t>
            </w:r>
          </w:p>
        </w:tc>
      </w:tr>
      <w:tr w:rsidR="004F498D" w14:paraId="1092C51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11E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27C99" w14:textId="2498BA04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,26</w:t>
            </w:r>
          </w:p>
        </w:tc>
      </w:tr>
      <w:tr w:rsidR="004F498D" w14:paraId="3A4BE5F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9B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E478E" w14:textId="2F8E33D6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80</w:t>
            </w:r>
          </w:p>
        </w:tc>
      </w:tr>
      <w:tr w:rsidR="004F498D" w14:paraId="2892104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E65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914DC" w14:textId="01F1AED8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72</w:t>
            </w:r>
          </w:p>
        </w:tc>
      </w:tr>
      <w:tr w:rsidR="004F498D" w14:paraId="64FE219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4F5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67F7" w14:textId="70006F96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04</w:t>
            </w:r>
          </w:p>
        </w:tc>
      </w:tr>
      <w:tr w:rsidR="004F498D" w14:paraId="6D29CD0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DF7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63A5C" w14:textId="4EB8D41A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06</w:t>
            </w:r>
          </w:p>
        </w:tc>
      </w:tr>
      <w:tr w:rsidR="004F498D" w14:paraId="523C957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220" w14:textId="6D96DFAD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ΞΑΛΜΥΡΙΣΜΕΝΟ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A1BF81" w14:textId="23ADCEE6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23</w:t>
            </w:r>
          </w:p>
        </w:tc>
      </w:tr>
      <w:tr w:rsidR="004F498D" w14:paraId="2D554E22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03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474E4" w14:textId="0788E33F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96</w:t>
            </w:r>
          </w:p>
        </w:tc>
      </w:tr>
      <w:tr w:rsidR="004F498D" w14:paraId="28E0AE3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935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D66B56" w14:textId="13C5827E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62</w:t>
            </w:r>
          </w:p>
        </w:tc>
      </w:tr>
      <w:tr w:rsidR="004F498D" w14:paraId="5BF3811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401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5B3E7" w14:textId="7CF3C250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19</w:t>
            </w:r>
          </w:p>
        </w:tc>
      </w:tr>
      <w:tr w:rsidR="004F498D" w14:paraId="5519FB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624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D1FCF" w14:textId="76B85012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65</w:t>
            </w:r>
          </w:p>
        </w:tc>
      </w:tr>
      <w:tr w:rsidR="004F498D" w14:paraId="57E54DF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D85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CE0B4" w14:textId="3BFBFCC5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1</w:t>
            </w:r>
          </w:p>
        </w:tc>
      </w:tr>
      <w:tr w:rsidR="004F498D" w14:paraId="34BA2C2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1F0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ΚΟΜΜΕΝ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3002A" w14:textId="6ACA5794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17</w:t>
            </w:r>
          </w:p>
        </w:tc>
      </w:tr>
      <w:tr w:rsidR="004F498D" w14:paraId="406BF02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598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0439" w14:textId="51A71BF3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68</w:t>
            </w:r>
          </w:p>
        </w:tc>
      </w:tr>
      <w:tr w:rsidR="004F498D" w14:paraId="73C0863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CC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93A5C" w14:textId="6CA53265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49</w:t>
            </w:r>
          </w:p>
        </w:tc>
      </w:tr>
      <w:tr w:rsidR="004F498D" w14:paraId="19971E51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E3B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6924C" w14:textId="314B935F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95</w:t>
            </w:r>
          </w:p>
        </w:tc>
      </w:tr>
      <w:tr w:rsidR="004F498D" w14:paraId="3B14798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F73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77732" w14:textId="26E48DEE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15</w:t>
            </w:r>
          </w:p>
        </w:tc>
      </w:tr>
      <w:tr w:rsidR="004F498D" w14:paraId="64E55D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B02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E12D6" w14:textId="22F3DD29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2</w:t>
            </w:r>
          </w:p>
        </w:tc>
      </w:tr>
      <w:tr w:rsidR="004F498D" w14:paraId="5C3BFED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00E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9ECBE" w14:textId="21002D7F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01</w:t>
            </w:r>
          </w:p>
        </w:tc>
      </w:tr>
      <w:tr w:rsidR="004F498D" w14:paraId="6952228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1A3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BDCCA" w14:textId="4D1696AD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3</w:t>
            </w:r>
          </w:p>
        </w:tc>
      </w:tr>
      <w:tr w:rsidR="004F498D" w14:paraId="6B3C6AC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329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A15A1" w14:textId="5869C681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1</w:t>
            </w:r>
          </w:p>
        </w:tc>
      </w:tr>
      <w:tr w:rsidR="004F498D" w14:paraId="64CCA09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AFF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77CD4" w14:textId="7B1A5DB6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61</w:t>
            </w:r>
          </w:p>
        </w:tc>
      </w:tr>
      <w:tr w:rsidR="004F498D" w14:paraId="0651BE1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6F3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0B6CD" w14:textId="741E92AC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4</w:t>
            </w:r>
          </w:p>
        </w:tc>
      </w:tr>
      <w:tr w:rsidR="004F498D" w14:paraId="384DD279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6F1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F2791" w14:textId="6329FBC0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26</w:t>
            </w:r>
          </w:p>
        </w:tc>
      </w:tr>
      <w:tr w:rsidR="004F498D" w14:paraId="2A1BE34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DD1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35189" w14:textId="4B8DAA10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35</w:t>
            </w:r>
          </w:p>
        </w:tc>
      </w:tr>
      <w:tr w:rsidR="004F498D" w14:paraId="0AFC9C9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4A7" w14:textId="3D87F29B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</w:t>
            </w:r>
            <w:r w:rsidR="00B2684B">
              <w:rPr>
                <w:rFonts w:ascii="Arial" w:hAnsi="Arial" w:cs="Arial"/>
                <w:b/>
                <w:bCs/>
                <w:sz w:val="14"/>
                <w:szCs w:val="14"/>
              </w:rPr>
              <w:t>ΨΑΧΝ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1B2F" w14:textId="725E8E7C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35</w:t>
            </w:r>
          </w:p>
        </w:tc>
      </w:tr>
      <w:tr w:rsidR="004F498D" w14:paraId="39D4201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1E7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CED9A" w14:textId="2EB356C2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89</w:t>
            </w:r>
          </w:p>
        </w:tc>
      </w:tr>
      <w:tr w:rsidR="004F498D" w14:paraId="7B0B4A0F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2FB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ΣΥΚΩΤΙ ΝΩΠΟ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F14BC" w14:textId="6E68CE6E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3</w:t>
            </w:r>
          </w:p>
        </w:tc>
      </w:tr>
      <w:tr w:rsidR="004F498D" w14:paraId="4AE09607" w14:textId="77777777" w:rsidTr="0045759E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283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442F8A" w14:textId="0F4AF127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83</w:t>
            </w:r>
          </w:p>
        </w:tc>
      </w:tr>
      <w:tr w:rsidR="004F498D" w14:paraId="53311D14" w14:textId="77777777" w:rsidTr="0045759E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CAB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Η ΜΠΡΙΖΟΛΑ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7C299" w14:textId="54B2F5D9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44</w:t>
            </w:r>
          </w:p>
        </w:tc>
      </w:tr>
      <w:tr w:rsidR="004F498D" w14:paraId="2F67BC95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CA2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B152B" w14:textId="21BF723C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75</w:t>
            </w:r>
          </w:p>
        </w:tc>
      </w:tr>
      <w:tr w:rsidR="004F498D" w14:paraId="25B6D857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F2E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480364" w14:textId="120BF7D3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16</w:t>
            </w:r>
          </w:p>
        </w:tc>
      </w:tr>
      <w:tr w:rsidR="004F498D" w14:paraId="659B5D25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3E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B8509" w14:textId="59312FFC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81</w:t>
            </w:r>
          </w:p>
        </w:tc>
      </w:tr>
      <w:tr w:rsidR="004F498D" w14:paraId="517DC6B5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B19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4DBB8" w14:textId="6AC3F91D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2</w:t>
            </w:r>
          </w:p>
        </w:tc>
      </w:tr>
      <w:tr w:rsidR="004F498D" w14:paraId="63BF5EA9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AE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9EB93" w14:textId="4B22F563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86</w:t>
            </w:r>
          </w:p>
        </w:tc>
      </w:tr>
      <w:tr w:rsidR="004F498D" w14:paraId="37818907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7C4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ΝΙ  ΓΑΛΑΚΤΟ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C9308" w14:textId="2859A294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17</w:t>
            </w:r>
          </w:p>
        </w:tc>
      </w:tr>
      <w:tr w:rsidR="004F498D" w14:paraId="1137AFFF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354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AE9C9" w14:textId="61329C61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68</w:t>
            </w:r>
          </w:p>
        </w:tc>
      </w:tr>
      <w:tr w:rsidR="004F498D" w14:paraId="2A0F01F8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4D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F0426" w14:textId="1732BD37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55</w:t>
            </w:r>
          </w:p>
        </w:tc>
      </w:tr>
      <w:tr w:rsidR="004F498D" w14:paraId="376DD81C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A9B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9E909" w14:textId="3F353147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01</w:t>
            </w:r>
          </w:p>
        </w:tc>
      </w:tr>
      <w:tr w:rsidR="004F498D" w14:paraId="2B3C5426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BD9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E6DC" w14:textId="6220D20F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46</w:t>
            </w:r>
          </w:p>
        </w:tc>
      </w:tr>
      <w:tr w:rsidR="004F498D" w14:paraId="6BAFE2FA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8F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996ED" w14:textId="25323BDD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96</w:t>
            </w:r>
          </w:p>
        </w:tc>
      </w:tr>
      <w:tr w:rsidR="004F498D" w14:paraId="11457A5A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BB4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34E08" w14:textId="18C87403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6</w:t>
            </w:r>
          </w:p>
        </w:tc>
      </w:tr>
      <w:tr w:rsidR="004F498D" w14:paraId="248DE4FC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79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12324" w14:textId="63495AB0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68</w:t>
            </w:r>
          </w:p>
        </w:tc>
      </w:tr>
      <w:tr w:rsidR="004F498D" w14:paraId="4064D371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745" w14:textId="7D6B7E2E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 τιμή κιλού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04A619" w14:textId="10B59742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57</w:t>
            </w:r>
          </w:p>
        </w:tc>
      </w:tr>
      <w:tr w:rsidR="004F498D" w14:paraId="7790A990" w14:textId="77777777" w:rsidTr="00DA74C0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F07" w14:textId="77777777" w:rsidR="004F498D" w:rsidRDefault="004F498D" w:rsidP="004F498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A8C99" w14:textId="22F43306" w:rsidR="004F498D" w:rsidRDefault="004F498D" w:rsidP="004F498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94</w:t>
            </w:r>
          </w:p>
        </w:tc>
      </w:tr>
      <w:tr w:rsidR="008B431F" w14:paraId="7C227D5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D4E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2D83B4" w14:textId="6061B48D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1</w:t>
            </w:r>
          </w:p>
        </w:tc>
      </w:tr>
    </w:tbl>
    <w:p w14:paraId="0C2DAB30" w14:textId="77777777" w:rsidR="00F114AA" w:rsidRPr="00F114AA" w:rsidRDefault="00F114AA">
      <w:pPr>
        <w:rPr>
          <w:lang w:val="en-US"/>
        </w:rPr>
      </w:pPr>
    </w:p>
    <w:sectPr w:rsidR="00F114AA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225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3D50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72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32E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876F5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27D4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3B95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C7F"/>
    <w:rsid w:val="002D2F3A"/>
    <w:rsid w:val="002D316B"/>
    <w:rsid w:val="002D4276"/>
    <w:rsid w:val="002D7C18"/>
    <w:rsid w:val="002D7D68"/>
    <w:rsid w:val="002E00ED"/>
    <w:rsid w:val="002E180E"/>
    <w:rsid w:val="002E3B71"/>
    <w:rsid w:val="002E40D0"/>
    <w:rsid w:val="002E4353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58C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78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2F54"/>
    <w:rsid w:val="004A337F"/>
    <w:rsid w:val="004A674E"/>
    <w:rsid w:val="004B0303"/>
    <w:rsid w:val="004B0FCC"/>
    <w:rsid w:val="004B1FD9"/>
    <w:rsid w:val="004B2491"/>
    <w:rsid w:val="004B26F8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D7D63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334A"/>
    <w:rsid w:val="004F498D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045A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47E74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97A19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4B60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532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259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2902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0FF4"/>
    <w:rsid w:val="007318DF"/>
    <w:rsid w:val="007322D9"/>
    <w:rsid w:val="00732BA1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3C7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BE0"/>
    <w:rsid w:val="00843C38"/>
    <w:rsid w:val="008440FF"/>
    <w:rsid w:val="00846056"/>
    <w:rsid w:val="00846093"/>
    <w:rsid w:val="0084639B"/>
    <w:rsid w:val="00846DF7"/>
    <w:rsid w:val="00847224"/>
    <w:rsid w:val="0084737B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90B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34C7"/>
    <w:rsid w:val="008B431F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05C5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0E3E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265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CA7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5EC0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84B"/>
    <w:rsid w:val="00B26C9F"/>
    <w:rsid w:val="00B30201"/>
    <w:rsid w:val="00B30C89"/>
    <w:rsid w:val="00B3187F"/>
    <w:rsid w:val="00B332D9"/>
    <w:rsid w:val="00B33E1C"/>
    <w:rsid w:val="00B34152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175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36AF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0B6"/>
    <w:rsid w:val="00CF6A03"/>
    <w:rsid w:val="00CF6B8D"/>
    <w:rsid w:val="00CF6D4C"/>
    <w:rsid w:val="00CF790D"/>
    <w:rsid w:val="00CF7B17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1C8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2195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4D3E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0D2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45F2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38F3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5B83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ΕΛΕΝΗ ΔΕΠΟΥΝΤΗ</cp:lastModifiedBy>
  <cp:revision>32</cp:revision>
  <cp:lastPrinted>2021-05-17T11:25:00Z</cp:lastPrinted>
  <dcterms:created xsi:type="dcterms:W3CDTF">2023-02-28T10:02:00Z</dcterms:created>
  <dcterms:modified xsi:type="dcterms:W3CDTF">2023-03-15T10:46:00Z</dcterms:modified>
</cp:coreProperties>
</file>